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107A" w14:textId="77777777" w:rsidR="00A8540D" w:rsidRPr="009D4767" w:rsidRDefault="00A8540D" w:rsidP="005307DB">
      <w:pPr>
        <w:pStyle w:val="Tittel"/>
        <w:rPr>
          <w:sz w:val="32"/>
          <w:szCs w:val="32"/>
          <w:lang w:val="en-GB"/>
        </w:rPr>
      </w:pPr>
    </w:p>
    <w:p w14:paraId="0ED77A7F" w14:textId="5E9A3CAA" w:rsidR="005307DB" w:rsidRPr="009D4767" w:rsidRDefault="001C1243" w:rsidP="005307DB">
      <w:pPr>
        <w:pStyle w:val="Tittel"/>
        <w:rPr>
          <w:sz w:val="32"/>
          <w:szCs w:val="32"/>
          <w:lang w:val="en-GB"/>
        </w:rPr>
      </w:pPr>
      <w:r w:rsidRPr="009D4767">
        <w:rPr>
          <w:sz w:val="32"/>
          <w:szCs w:val="32"/>
          <w:lang w:val="en-GB"/>
        </w:rPr>
        <w:t xml:space="preserve">REGISTRATION </w:t>
      </w:r>
      <w:r w:rsidR="009D4767" w:rsidRPr="009D4767">
        <w:rPr>
          <w:sz w:val="32"/>
          <w:szCs w:val="32"/>
          <w:lang w:val="en-GB"/>
        </w:rPr>
        <w:t xml:space="preserve">FORM </w:t>
      </w:r>
      <w:r w:rsidRPr="009D4767">
        <w:rPr>
          <w:sz w:val="32"/>
          <w:szCs w:val="32"/>
          <w:lang w:val="en-GB"/>
        </w:rPr>
        <w:t>FOR LEARNING NORWEGIAN</w:t>
      </w:r>
    </w:p>
    <w:p w14:paraId="7B8308D0" w14:textId="64DED7CB" w:rsidR="005307DB" w:rsidRPr="009D4767" w:rsidRDefault="005307DB" w:rsidP="005307DB">
      <w:pPr>
        <w:pStyle w:val="Tittel"/>
        <w:rPr>
          <w:sz w:val="32"/>
          <w:szCs w:val="32"/>
          <w:lang w:val="en-GB"/>
        </w:rPr>
      </w:pPr>
    </w:p>
    <w:p w14:paraId="1845D4F7" w14:textId="5F2DE23D" w:rsidR="00856703" w:rsidRPr="009D4767" w:rsidRDefault="00856703">
      <w:pPr>
        <w:rPr>
          <w:lang w:val="en-GB"/>
        </w:rPr>
      </w:pPr>
    </w:p>
    <w:p w14:paraId="7E4D2123" w14:textId="2976BFD8" w:rsidR="005307DB" w:rsidRPr="009D4767" w:rsidRDefault="004943B6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Surname</w:t>
      </w:r>
      <w:r w:rsidR="005307DB" w:rsidRPr="009D4767">
        <w:rPr>
          <w:sz w:val="24"/>
          <w:szCs w:val="24"/>
          <w:lang w:val="en-GB"/>
        </w:rPr>
        <w:t xml:space="preserve"> (f</w:t>
      </w:r>
      <w:r w:rsidR="002112AB" w:rsidRPr="009D4767">
        <w:rPr>
          <w:sz w:val="24"/>
          <w:szCs w:val="24"/>
          <w:lang w:val="en-GB"/>
        </w:rPr>
        <w:t>amily name</w:t>
      </w:r>
      <w:r w:rsidR="005307DB" w:rsidRPr="009D4767">
        <w:rPr>
          <w:sz w:val="24"/>
          <w:szCs w:val="24"/>
          <w:lang w:val="en-GB"/>
        </w:rPr>
        <w:t>):</w:t>
      </w:r>
    </w:p>
    <w:p w14:paraId="0931F89A" w14:textId="1577A4F4" w:rsidR="005307DB" w:rsidRPr="009D4767" w:rsidRDefault="00390A0E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First name</w:t>
      </w:r>
      <w:r w:rsidR="005307DB" w:rsidRPr="009D4767">
        <w:rPr>
          <w:sz w:val="24"/>
          <w:szCs w:val="24"/>
          <w:lang w:val="en-GB"/>
        </w:rPr>
        <w:t>:</w:t>
      </w:r>
    </w:p>
    <w:p w14:paraId="14DFF64F" w14:textId="47444360" w:rsidR="005307DB" w:rsidRPr="009D4767" w:rsidRDefault="005307DB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M</w:t>
      </w:r>
      <w:r w:rsidR="004F67F3" w:rsidRPr="009D4767">
        <w:rPr>
          <w:sz w:val="24"/>
          <w:szCs w:val="24"/>
          <w:lang w:val="en-GB"/>
        </w:rPr>
        <w:t>iddle name</w:t>
      </w:r>
      <w:r w:rsidRPr="009D4767">
        <w:rPr>
          <w:sz w:val="24"/>
          <w:szCs w:val="24"/>
          <w:lang w:val="en-GB"/>
        </w:rPr>
        <w:t>:</w:t>
      </w:r>
    </w:p>
    <w:p w14:paraId="7785AC0C" w14:textId="5E262E2F" w:rsidR="005307DB" w:rsidRPr="009D4767" w:rsidRDefault="005307DB">
      <w:pPr>
        <w:rPr>
          <w:sz w:val="24"/>
          <w:szCs w:val="24"/>
          <w:lang w:val="en-GB"/>
        </w:rPr>
      </w:pPr>
    </w:p>
    <w:p w14:paraId="33F4B79A" w14:textId="4F901527" w:rsidR="005307DB" w:rsidRPr="009D4767" w:rsidRDefault="001C1243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Address</w:t>
      </w:r>
      <w:r w:rsidR="005307DB" w:rsidRPr="009D4767">
        <w:rPr>
          <w:sz w:val="24"/>
          <w:szCs w:val="24"/>
          <w:lang w:val="en-GB"/>
        </w:rPr>
        <w:t xml:space="preserve">: </w:t>
      </w:r>
    </w:p>
    <w:p w14:paraId="5B1C097C" w14:textId="25FED6A0" w:rsidR="005307DB" w:rsidRPr="009D4767" w:rsidRDefault="001C1243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Phone number</w:t>
      </w:r>
      <w:r w:rsidR="005307DB" w:rsidRPr="009D4767">
        <w:rPr>
          <w:sz w:val="24"/>
          <w:szCs w:val="24"/>
          <w:lang w:val="en-GB"/>
        </w:rPr>
        <w:t>:</w:t>
      </w:r>
    </w:p>
    <w:p w14:paraId="1F97D682" w14:textId="38211673" w:rsidR="005307DB" w:rsidRPr="009D4767" w:rsidRDefault="001C1243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E-mail</w:t>
      </w:r>
      <w:r w:rsidR="005307DB" w:rsidRPr="009D4767">
        <w:rPr>
          <w:sz w:val="24"/>
          <w:szCs w:val="24"/>
          <w:lang w:val="en-GB"/>
        </w:rPr>
        <w:t>:</w:t>
      </w:r>
    </w:p>
    <w:p w14:paraId="715D3E15" w14:textId="24252EA9" w:rsidR="00CD5058" w:rsidRPr="009D4767" w:rsidRDefault="00CD5058">
      <w:pPr>
        <w:rPr>
          <w:sz w:val="24"/>
          <w:szCs w:val="24"/>
          <w:lang w:val="en-GB"/>
        </w:rPr>
      </w:pPr>
    </w:p>
    <w:p w14:paraId="417BC45D" w14:textId="15ED9FC6" w:rsidR="00BA396F" w:rsidRPr="009D4767" w:rsidRDefault="001C1243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 xml:space="preserve">Date of </w:t>
      </w:r>
      <w:r w:rsidR="00AD06CF" w:rsidRPr="009D4767">
        <w:rPr>
          <w:sz w:val="24"/>
          <w:szCs w:val="24"/>
          <w:lang w:val="en-GB"/>
        </w:rPr>
        <w:t>birth</w:t>
      </w:r>
      <w:r w:rsidR="00BA396F" w:rsidRPr="009D4767">
        <w:rPr>
          <w:sz w:val="24"/>
          <w:szCs w:val="24"/>
          <w:lang w:val="en-GB"/>
        </w:rPr>
        <w:t>:</w:t>
      </w:r>
    </w:p>
    <w:p w14:paraId="3C0627E9" w14:textId="3E013357" w:rsidR="00636CC8" w:rsidRPr="009D4767" w:rsidRDefault="00B176F9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Marital status</w:t>
      </w:r>
      <w:r w:rsidR="00636CC8" w:rsidRPr="009D4767">
        <w:rPr>
          <w:sz w:val="24"/>
          <w:szCs w:val="24"/>
          <w:lang w:val="en-GB"/>
        </w:rPr>
        <w:t>:</w:t>
      </w:r>
    </w:p>
    <w:p w14:paraId="0625B67B" w14:textId="71F7B7AB" w:rsidR="00FA5E4A" w:rsidRPr="009D4767" w:rsidRDefault="00C77F5C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Na</w:t>
      </w:r>
      <w:r w:rsidR="00C32EC8" w:rsidRPr="009D4767">
        <w:rPr>
          <w:sz w:val="24"/>
          <w:szCs w:val="24"/>
          <w:lang w:val="en-GB"/>
        </w:rPr>
        <w:t>tionality</w:t>
      </w:r>
      <w:r w:rsidRPr="009D4767">
        <w:rPr>
          <w:sz w:val="24"/>
          <w:szCs w:val="24"/>
          <w:lang w:val="en-GB"/>
        </w:rPr>
        <w:t>:</w:t>
      </w:r>
    </w:p>
    <w:p w14:paraId="0BC3DB69" w14:textId="392F4BFC" w:rsidR="00FA5E4A" w:rsidRPr="009D4767" w:rsidRDefault="00FA5E4A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 xml:space="preserve">Type </w:t>
      </w:r>
      <w:r w:rsidR="002B1263" w:rsidRPr="009D4767">
        <w:rPr>
          <w:sz w:val="24"/>
          <w:szCs w:val="24"/>
          <w:lang w:val="en-GB"/>
        </w:rPr>
        <w:t>of residence permit</w:t>
      </w:r>
      <w:r w:rsidRPr="009D4767">
        <w:rPr>
          <w:sz w:val="24"/>
          <w:szCs w:val="24"/>
          <w:lang w:val="en-GB"/>
        </w:rPr>
        <w:t>:</w:t>
      </w:r>
    </w:p>
    <w:p w14:paraId="393652CA" w14:textId="77777777" w:rsidR="00D345A6" w:rsidRPr="009D4767" w:rsidRDefault="00D345A6">
      <w:pPr>
        <w:rPr>
          <w:sz w:val="24"/>
          <w:szCs w:val="24"/>
          <w:lang w:val="en-GB"/>
        </w:rPr>
      </w:pPr>
    </w:p>
    <w:p w14:paraId="132DA156" w14:textId="030839FA" w:rsidR="00340A68" w:rsidRPr="009D4767" w:rsidRDefault="00340A68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Mo</w:t>
      </w:r>
      <w:r w:rsidR="00057231" w:rsidRPr="009D4767">
        <w:rPr>
          <w:sz w:val="24"/>
          <w:szCs w:val="24"/>
          <w:lang w:val="en-GB"/>
        </w:rPr>
        <w:t>ther tongue</w:t>
      </w:r>
      <w:r w:rsidRPr="009D4767">
        <w:rPr>
          <w:sz w:val="24"/>
          <w:szCs w:val="24"/>
          <w:lang w:val="en-GB"/>
        </w:rPr>
        <w:t>:</w:t>
      </w:r>
    </w:p>
    <w:p w14:paraId="1CC752C3" w14:textId="6D9CC30B" w:rsidR="00340A68" w:rsidRPr="009D4767" w:rsidRDefault="00057231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Othe</w:t>
      </w:r>
      <w:r w:rsidR="008B5BEC" w:rsidRPr="009D4767">
        <w:rPr>
          <w:sz w:val="24"/>
          <w:szCs w:val="24"/>
          <w:lang w:val="en-GB"/>
        </w:rPr>
        <w:t>r languages</w:t>
      </w:r>
      <w:r w:rsidR="00340A68" w:rsidRPr="009D4767">
        <w:rPr>
          <w:sz w:val="24"/>
          <w:szCs w:val="24"/>
          <w:lang w:val="en-GB"/>
        </w:rPr>
        <w:t xml:space="preserve"> (</w:t>
      </w:r>
      <w:r w:rsidR="008B5BEC" w:rsidRPr="009D4767">
        <w:rPr>
          <w:sz w:val="24"/>
          <w:szCs w:val="24"/>
          <w:lang w:val="en-GB"/>
        </w:rPr>
        <w:t>oral</w:t>
      </w:r>
      <w:r w:rsidR="00340A68" w:rsidRPr="009D4767">
        <w:rPr>
          <w:sz w:val="24"/>
          <w:szCs w:val="24"/>
          <w:lang w:val="en-GB"/>
        </w:rPr>
        <w:t xml:space="preserve"> / </w:t>
      </w:r>
      <w:r w:rsidR="008B5BEC" w:rsidRPr="009D4767">
        <w:rPr>
          <w:sz w:val="24"/>
          <w:szCs w:val="24"/>
          <w:lang w:val="en-GB"/>
        </w:rPr>
        <w:t>written</w:t>
      </w:r>
      <w:r w:rsidR="00340A68" w:rsidRPr="009D4767">
        <w:rPr>
          <w:sz w:val="24"/>
          <w:szCs w:val="24"/>
          <w:lang w:val="en-GB"/>
        </w:rPr>
        <w:t>):</w:t>
      </w:r>
    </w:p>
    <w:p w14:paraId="703968CD" w14:textId="65977BA8" w:rsidR="00644D2B" w:rsidRPr="009D4767" w:rsidRDefault="00644D2B">
      <w:pPr>
        <w:rPr>
          <w:sz w:val="24"/>
          <w:szCs w:val="24"/>
          <w:lang w:val="en-GB"/>
        </w:rPr>
      </w:pPr>
    </w:p>
    <w:p w14:paraId="7F6FBA23" w14:textId="77777777" w:rsidR="00E62639" w:rsidRPr="009D4767" w:rsidRDefault="00E62639">
      <w:pPr>
        <w:rPr>
          <w:sz w:val="24"/>
          <w:szCs w:val="24"/>
          <w:lang w:val="en-GB"/>
        </w:rPr>
      </w:pPr>
    </w:p>
    <w:p w14:paraId="548AE00E" w14:textId="5835B0C0" w:rsidR="005307DB" w:rsidRPr="009D4767" w:rsidRDefault="000027F0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u w:val="single"/>
          <w:lang w:val="en-GB"/>
        </w:rPr>
        <w:t>Educational background from your home country</w:t>
      </w:r>
      <w:r w:rsidR="005307DB" w:rsidRPr="009D4767">
        <w:rPr>
          <w:sz w:val="24"/>
          <w:szCs w:val="24"/>
          <w:u w:val="single"/>
          <w:lang w:val="en-GB"/>
        </w:rPr>
        <w:t>:</w:t>
      </w:r>
    </w:p>
    <w:p w14:paraId="7DFEE6AF" w14:textId="0604051D" w:rsidR="005307DB" w:rsidRPr="009D4767" w:rsidRDefault="00C618BE">
      <w:pPr>
        <w:rPr>
          <w:sz w:val="24"/>
          <w:szCs w:val="24"/>
          <w:lang w:val="en-GB"/>
        </w:rPr>
      </w:pPr>
      <w:r w:rsidRPr="009D476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4EA64" wp14:editId="46966A99">
                <wp:simplePos x="0" y="0"/>
                <wp:positionH relativeFrom="column">
                  <wp:posOffset>1681480</wp:posOffset>
                </wp:positionH>
                <wp:positionV relativeFrom="paragraph">
                  <wp:posOffset>10795</wp:posOffset>
                </wp:positionV>
                <wp:extent cx="238125" cy="20955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18FE" id="Rektangel 3" o:spid="_x0000_s1026" style="position:absolute;margin-left:132.4pt;margin-top:.85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" fillcolor="white [3201]" strokecolor="#70ad47 [3209]" strokeweight="1pt"/>
            </w:pict>
          </mc:Fallback>
        </mc:AlternateContent>
      </w:r>
      <w:r w:rsidR="005307DB" w:rsidRPr="009D4767">
        <w:rPr>
          <w:sz w:val="24"/>
          <w:szCs w:val="24"/>
          <w:lang w:val="en-GB"/>
        </w:rPr>
        <w:t xml:space="preserve">0 </w:t>
      </w:r>
      <w:r w:rsidR="008B5BEC" w:rsidRPr="009D4767">
        <w:rPr>
          <w:sz w:val="24"/>
          <w:szCs w:val="24"/>
          <w:lang w:val="en-GB"/>
        </w:rPr>
        <w:t>years at school</w:t>
      </w:r>
    </w:p>
    <w:p w14:paraId="25E5AC11" w14:textId="6499A104" w:rsidR="005307DB" w:rsidRPr="009D4767" w:rsidRDefault="00AD7655">
      <w:pPr>
        <w:rPr>
          <w:sz w:val="24"/>
          <w:szCs w:val="24"/>
          <w:lang w:val="en-GB"/>
        </w:rPr>
      </w:pPr>
      <w:r w:rsidRPr="009D476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B4939" wp14:editId="5CA7B63B">
                <wp:simplePos x="0" y="0"/>
                <wp:positionH relativeFrom="column">
                  <wp:posOffset>1671955</wp:posOffset>
                </wp:positionH>
                <wp:positionV relativeFrom="paragraph">
                  <wp:posOffset>13335</wp:posOffset>
                </wp:positionV>
                <wp:extent cx="238125" cy="20955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FFF5" id="Rektangel 6" o:spid="_x0000_s1026" style="position:absolute;margin-left:131.65pt;margin-top:1.05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" fillcolor="white [3201]" strokecolor="#70ad47 [3209]" strokeweight="1pt"/>
            </w:pict>
          </mc:Fallback>
        </mc:AlternateContent>
      </w:r>
      <w:r w:rsidR="005307DB" w:rsidRPr="009D4767">
        <w:rPr>
          <w:sz w:val="24"/>
          <w:szCs w:val="24"/>
          <w:lang w:val="en-GB"/>
        </w:rPr>
        <w:t xml:space="preserve">1 – </w:t>
      </w:r>
      <w:r w:rsidRPr="009D4767">
        <w:rPr>
          <w:sz w:val="24"/>
          <w:szCs w:val="24"/>
          <w:lang w:val="en-GB"/>
        </w:rPr>
        <w:t>7</w:t>
      </w:r>
      <w:r w:rsidR="005307DB" w:rsidRPr="009D4767">
        <w:rPr>
          <w:sz w:val="24"/>
          <w:szCs w:val="24"/>
          <w:lang w:val="en-GB"/>
        </w:rPr>
        <w:t xml:space="preserve"> </w:t>
      </w:r>
      <w:r w:rsidR="008B5BEC" w:rsidRPr="009D4767">
        <w:rPr>
          <w:sz w:val="24"/>
          <w:szCs w:val="24"/>
          <w:lang w:val="en-GB"/>
        </w:rPr>
        <w:t>years at school</w:t>
      </w:r>
    </w:p>
    <w:p w14:paraId="4A82E28A" w14:textId="379B8A65" w:rsidR="005307DB" w:rsidRPr="009D4767" w:rsidRDefault="00D97A58">
      <w:pPr>
        <w:rPr>
          <w:sz w:val="24"/>
          <w:szCs w:val="24"/>
          <w:lang w:val="en-GB"/>
        </w:rPr>
      </w:pPr>
      <w:r w:rsidRPr="009D476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5CA49" wp14:editId="10D3943F">
                <wp:simplePos x="0" y="0"/>
                <wp:positionH relativeFrom="column">
                  <wp:posOffset>1685925</wp:posOffset>
                </wp:positionH>
                <wp:positionV relativeFrom="paragraph">
                  <wp:posOffset>269240</wp:posOffset>
                </wp:positionV>
                <wp:extent cx="238125" cy="2095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3876F" id="Rektangel 4" o:spid="_x0000_s1026" style="position:absolute;margin-left:132.75pt;margin-top:21.2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Pr="009D476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76BE9" wp14:editId="258F7530">
                <wp:simplePos x="0" y="0"/>
                <wp:positionH relativeFrom="column">
                  <wp:posOffset>1681480</wp:posOffset>
                </wp:positionH>
                <wp:positionV relativeFrom="paragraph">
                  <wp:posOffset>5715</wp:posOffset>
                </wp:positionV>
                <wp:extent cx="238125" cy="20955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EA3E" id="Rektangel 5" o:spid="_x0000_s1026" style="position:absolute;margin-left:132.4pt;margin-top:.4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" fillcolor="white [3201]" strokecolor="#70ad47 [3209]" strokeweight="1pt"/>
            </w:pict>
          </mc:Fallback>
        </mc:AlternateContent>
      </w:r>
      <w:r w:rsidR="00AD7655" w:rsidRPr="009D4767">
        <w:rPr>
          <w:sz w:val="24"/>
          <w:szCs w:val="24"/>
          <w:lang w:val="en-GB"/>
        </w:rPr>
        <w:t>7</w:t>
      </w:r>
      <w:r w:rsidR="005307DB" w:rsidRPr="009D4767">
        <w:rPr>
          <w:sz w:val="24"/>
          <w:szCs w:val="24"/>
          <w:lang w:val="en-GB"/>
        </w:rPr>
        <w:t xml:space="preserve"> – </w:t>
      </w:r>
      <w:r w:rsidR="00AD7655" w:rsidRPr="009D4767">
        <w:rPr>
          <w:sz w:val="24"/>
          <w:szCs w:val="24"/>
          <w:lang w:val="en-GB"/>
        </w:rPr>
        <w:t>10</w:t>
      </w:r>
      <w:r w:rsidR="005307DB" w:rsidRPr="009D4767">
        <w:rPr>
          <w:sz w:val="24"/>
          <w:szCs w:val="24"/>
          <w:lang w:val="en-GB"/>
        </w:rPr>
        <w:t xml:space="preserve"> </w:t>
      </w:r>
      <w:r w:rsidR="008B5BEC" w:rsidRPr="009D4767">
        <w:rPr>
          <w:sz w:val="24"/>
          <w:szCs w:val="24"/>
          <w:lang w:val="en-GB"/>
        </w:rPr>
        <w:t>years at school</w:t>
      </w:r>
    </w:p>
    <w:p w14:paraId="1CC2B34D" w14:textId="18A08F63" w:rsidR="005307DB" w:rsidRPr="009D4767" w:rsidRDefault="00AD7655">
      <w:pPr>
        <w:rPr>
          <w:sz w:val="24"/>
          <w:szCs w:val="24"/>
          <w:lang w:val="en-GB"/>
        </w:rPr>
      </w:pPr>
      <w:r w:rsidRPr="009D476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6096B" wp14:editId="0A3F192C">
                <wp:simplePos x="0" y="0"/>
                <wp:positionH relativeFrom="column">
                  <wp:posOffset>1681480</wp:posOffset>
                </wp:positionH>
                <wp:positionV relativeFrom="paragraph">
                  <wp:posOffset>280035</wp:posOffset>
                </wp:positionV>
                <wp:extent cx="238125" cy="2095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C3724" id="Rektangel 1" o:spid="_x0000_s1026" style="position:absolute;margin-left:132.4pt;margin-top:22.05pt;width:18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="000027F0" w:rsidRPr="009D4767">
        <w:rPr>
          <w:sz w:val="24"/>
          <w:szCs w:val="24"/>
          <w:lang w:val="en-GB"/>
        </w:rPr>
        <w:t>High school</w:t>
      </w:r>
    </w:p>
    <w:p w14:paraId="098560D2" w14:textId="26C0955F" w:rsidR="005307DB" w:rsidRPr="009D4767" w:rsidRDefault="000027F0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University</w:t>
      </w:r>
    </w:p>
    <w:p w14:paraId="6B1BD94F" w14:textId="77777777" w:rsidR="00C618BE" w:rsidRPr="009D4767" w:rsidRDefault="00C618BE">
      <w:pPr>
        <w:rPr>
          <w:sz w:val="24"/>
          <w:szCs w:val="24"/>
          <w:lang w:val="en-GB"/>
        </w:rPr>
      </w:pPr>
    </w:p>
    <w:p w14:paraId="64AF1189" w14:textId="12614FC9" w:rsidR="005307DB" w:rsidRPr="009D4767" w:rsidRDefault="005307DB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u w:val="single"/>
          <w:lang w:val="en-GB"/>
        </w:rPr>
        <w:t>Do</w:t>
      </w:r>
      <w:r w:rsidR="00A65129" w:rsidRPr="009D4767">
        <w:rPr>
          <w:sz w:val="24"/>
          <w:szCs w:val="24"/>
          <w:u w:val="single"/>
          <w:lang w:val="en-GB"/>
        </w:rPr>
        <w:t>cum</w:t>
      </w:r>
      <w:r w:rsidR="00C3415C" w:rsidRPr="009D4767">
        <w:rPr>
          <w:sz w:val="24"/>
          <w:szCs w:val="24"/>
          <w:u w:val="single"/>
          <w:lang w:val="en-GB"/>
        </w:rPr>
        <w:t>e</w:t>
      </w:r>
      <w:r w:rsidR="00A65129" w:rsidRPr="009D4767">
        <w:rPr>
          <w:sz w:val="24"/>
          <w:szCs w:val="24"/>
          <w:u w:val="single"/>
          <w:lang w:val="en-GB"/>
        </w:rPr>
        <w:t xml:space="preserve">ntation </w:t>
      </w:r>
      <w:r w:rsidR="0049385A" w:rsidRPr="009D4767">
        <w:rPr>
          <w:sz w:val="24"/>
          <w:szCs w:val="24"/>
          <w:u w:val="single"/>
          <w:lang w:val="en-GB"/>
        </w:rPr>
        <w:t>of education</w:t>
      </w:r>
      <w:r w:rsidRPr="009D4767">
        <w:rPr>
          <w:sz w:val="24"/>
          <w:szCs w:val="24"/>
          <w:u w:val="single"/>
          <w:lang w:val="en-GB"/>
        </w:rPr>
        <w:t>:</w:t>
      </w:r>
    </w:p>
    <w:p w14:paraId="20FA5767" w14:textId="4FE65A84" w:rsidR="005307DB" w:rsidRPr="009D4767" w:rsidRDefault="00ED0EA0">
      <w:pPr>
        <w:rPr>
          <w:sz w:val="24"/>
          <w:szCs w:val="24"/>
          <w:lang w:val="en-GB"/>
        </w:rPr>
      </w:pPr>
      <w:r w:rsidRPr="009D476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7ACEF" wp14:editId="6A178EBE">
                <wp:simplePos x="0" y="0"/>
                <wp:positionH relativeFrom="column">
                  <wp:posOffset>3743325</wp:posOffset>
                </wp:positionH>
                <wp:positionV relativeFrom="paragraph">
                  <wp:posOffset>294640</wp:posOffset>
                </wp:positionV>
                <wp:extent cx="238125" cy="20955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59D9B" id="Rektangel 7" o:spid="_x0000_s1026" style="position:absolute;margin-left:294.75pt;margin-top:23.2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" fillcolor="white [3201]" strokecolor="#70ad47 [3209]" strokeweight="1pt"/>
            </w:pict>
          </mc:Fallback>
        </mc:AlternateContent>
      </w:r>
      <w:r w:rsidRPr="009D476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5D706" wp14:editId="387DBE13">
                <wp:simplePos x="0" y="0"/>
                <wp:positionH relativeFrom="column">
                  <wp:posOffset>3738880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FE3F" id="Rektangel 8" o:spid="_x0000_s1026" style="position:absolute;margin-left:294.4pt;margin-top:.7pt;width:18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" fillcolor="white [3201]" strokecolor="#70ad47 [3209]" strokeweight="1pt"/>
            </w:pict>
          </mc:Fallback>
        </mc:AlternateContent>
      </w:r>
      <w:r w:rsidR="005307DB" w:rsidRPr="009D4767">
        <w:rPr>
          <w:sz w:val="24"/>
          <w:szCs w:val="24"/>
          <w:lang w:val="en-GB"/>
        </w:rPr>
        <w:t>Ha</w:t>
      </w:r>
      <w:r w:rsidR="00C3415C" w:rsidRPr="009D4767">
        <w:rPr>
          <w:sz w:val="24"/>
          <w:szCs w:val="24"/>
          <w:lang w:val="en-GB"/>
        </w:rPr>
        <w:t>ve diploma</w:t>
      </w:r>
      <w:r w:rsidR="005307DB" w:rsidRPr="009D4767">
        <w:rPr>
          <w:sz w:val="24"/>
          <w:szCs w:val="24"/>
          <w:lang w:val="en-GB"/>
        </w:rPr>
        <w:t>/ do</w:t>
      </w:r>
      <w:r w:rsidR="00C3415C" w:rsidRPr="009D4767">
        <w:rPr>
          <w:sz w:val="24"/>
          <w:szCs w:val="24"/>
          <w:lang w:val="en-GB"/>
        </w:rPr>
        <w:t>cumentation</w:t>
      </w:r>
      <w:r w:rsidR="005307DB" w:rsidRPr="009D4767">
        <w:rPr>
          <w:sz w:val="24"/>
          <w:szCs w:val="24"/>
          <w:lang w:val="en-GB"/>
        </w:rPr>
        <w:t xml:space="preserve"> </w:t>
      </w:r>
      <w:r w:rsidR="00DB76F0" w:rsidRPr="009D4767">
        <w:rPr>
          <w:sz w:val="24"/>
          <w:szCs w:val="24"/>
          <w:lang w:val="en-GB"/>
        </w:rPr>
        <w:t>from my home country</w:t>
      </w:r>
    </w:p>
    <w:p w14:paraId="0FE98E5F" w14:textId="1D906A23" w:rsidR="005307DB" w:rsidRPr="009D4767" w:rsidRDefault="005307DB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Ha</w:t>
      </w:r>
      <w:r w:rsidR="00ED0EA0" w:rsidRPr="009D4767">
        <w:rPr>
          <w:sz w:val="24"/>
          <w:szCs w:val="24"/>
          <w:lang w:val="en-GB"/>
        </w:rPr>
        <w:t>ve not diploma</w:t>
      </w:r>
      <w:r w:rsidRPr="009D4767">
        <w:rPr>
          <w:sz w:val="24"/>
          <w:szCs w:val="24"/>
          <w:lang w:val="en-GB"/>
        </w:rPr>
        <w:t xml:space="preserve"> / do</w:t>
      </w:r>
      <w:r w:rsidR="00ED0EA0" w:rsidRPr="009D4767">
        <w:rPr>
          <w:sz w:val="24"/>
          <w:szCs w:val="24"/>
          <w:lang w:val="en-GB"/>
        </w:rPr>
        <w:t>cumentation from my home country</w:t>
      </w:r>
    </w:p>
    <w:p w14:paraId="4971F7CE" w14:textId="5AC9D7EB" w:rsidR="005307DB" w:rsidRPr="009D4767" w:rsidRDefault="005307DB">
      <w:pPr>
        <w:rPr>
          <w:sz w:val="24"/>
          <w:szCs w:val="24"/>
          <w:lang w:val="en-GB"/>
        </w:rPr>
      </w:pPr>
    </w:p>
    <w:p w14:paraId="39744C42" w14:textId="2D86BE2F" w:rsidR="005307DB" w:rsidRPr="009D4767" w:rsidRDefault="007C5D56">
      <w:pPr>
        <w:rPr>
          <w:sz w:val="24"/>
          <w:szCs w:val="24"/>
          <w:u w:val="single"/>
          <w:lang w:val="en-GB"/>
        </w:rPr>
      </w:pPr>
      <w:r w:rsidRPr="009D4767">
        <w:rPr>
          <w:sz w:val="24"/>
          <w:szCs w:val="24"/>
          <w:u w:val="single"/>
          <w:lang w:val="en-GB"/>
        </w:rPr>
        <w:t>Education / course</w:t>
      </w:r>
      <w:r w:rsidR="003E295C">
        <w:rPr>
          <w:sz w:val="24"/>
          <w:szCs w:val="24"/>
          <w:u w:val="single"/>
          <w:lang w:val="en-GB"/>
        </w:rPr>
        <w:t>s</w:t>
      </w:r>
      <w:r w:rsidR="00744E92" w:rsidRPr="009D4767">
        <w:rPr>
          <w:sz w:val="24"/>
          <w:szCs w:val="24"/>
          <w:u w:val="single"/>
          <w:lang w:val="en-GB"/>
        </w:rPr>
        <w:t xml:space="preserve"> fr</w:t>
      </w:r>
      <w:r w:rsidRPr="009D4767">
        <w:rPr>
          <w:sz w:val="24"/>
          <w:szCs w:val="24"/>
          <w:u w:val="single"/>
          <w:lang w:val="en-GB"/>
        </w:rPr>
        <w:t xml:space="preserve">om </w:t>
      </w:r>
      <w:r w:rsidR="00744E92" w:rsidRPr="009D4767">
        <w:rPr>
          <w:sz w:val="24"/>
          <w:szCs w:val="24"/>
          <w:u w:val="single"/>
          <w:lang w:val="en-GB"/>
        </w:rPr>
        <w:t>No</w:t>
      </w:r>
      <w:r w:rsidRPr="009D4767">
        <w:rPr>
          <w:sz w:val="24"/>
          <w:szCs w:val="24"/>
          <w:u w:val="single"/>
          <w:lang w:val="en-GB"/>
        </w:rPr>
        <w:t>rway</w:t>
      </w:r>
      <w:r w:rsidR="00744E92" w:rsidRPr="009D4767">
        <w:rPr>
          <w:sz w:val="24"/>
          <w:szCs w:val="24"/>
          <w:u w:val="single"/>
          <w:lang w:val="en-GB"/>
        </w:rPr>
        <w:t>:</w:t>
      </w:r>
    </w:p>
    <w:p w14:paraId="458AA861" w14:textId="736A6F32" w:rsidR="00744E92" w:rsidRPr="009D4767" w:rsidRDefault="00744E92">
      <w:pPr>
        <w:rPr>
          <w:sz w:val="24"/>
          <w:szCs w:val="24"/>
          <w:u w:val="single"/>
          <w:lang w:val="en-GB"/>
        </w:rPr>
      </w:pPr>
    </w:p>
    <w:p w14:paraId="5538C8D3" w14:textId="77777777" w:rsidR="00744E92" w:rsidRPr="009D4767" w:rsidRDefault="00744E92">
      <w:pPr>
        <w:rPr>
          <w:sz w:val="24"/>
          <w:szCs w:val="24"/>
          <w:u w:val="single"/>
          <w:lang w:val="en-GB"/>
        </w:rPr>
      </w:pPr>
    </w:p>
    <w:p w14:paraId="1671543A" w14:textId="555E5178" w:rsidR="005307DB" w:rsidRPr="009D4767" w:rsidRDefault="002F2B4A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u w:val="single"/>
          <w:lang w:val="en-GB"/>
        </w:rPr>
        <w:t xml:space="preserve">At what level do you </w:t>
      </w:r>
      <w:r w:rsidR="00E21BFF" w:rsidRPr="009D4767">
        <w:rPr>
          <w:sz w:val="24"/>
          <w:szCs w:val="24"/>
          <w:u w:val="single"/>
          <w:lang w:val="en-GB"/>
        </w:rPr>
        <w:t>want to learn Norwegian</w:t>
      </w:r>
      <w:r w:rsidR="005307DB" w:rsidRPr="009D4767">
        <w:rPr>
          <w:sz w:val="24"/>
          <w:szCs w:val="24"/>
          <w:u w:val="single"/>
          <w:lang w:val="en-GB"/>
        </w:rPr>
        <w:t>:</w:t>
      </w:r>
      <w:r w:rsidR="007F3111" w:rsidRPr="009D476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1E74A" wp14:editId="3CADDA36">
                <wp:simplePos x="0" y="0"/>
                <wp:positionH relativeFrom="column">
                  <wp:posOffset>738505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18CF" id="Rektangel 10" o:spid="_x0000_s1026" style="position:absolute;margin-left:58.15pt;margin-top:20.95pt;width:18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" fillcolor="white [3201]" strokecolor="#70ad47 [3209]" strokeweight="1pt"/>
            </w:pict>
          </mc:Fallback>
        </mc:AlternateContent>
      </w:r>
    </w:p>
    <w:p w14:paraId="558AA5C0" w14:textId="6448F8EA" w:rsidR="005307DB" w:rsidRPr="009D4767" w:rsidRDefault="007F3111">
      <w:pPr>
        <w:rPr>
          <w:sz w:val="24"/>
          <w:szCs w:val="24"/>
          <w:lang w:val="en-GB"/>
        </w:rPr>
      </w:pPr>
      <w:r w:rsidRPr="009D476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2F65C" wp14:editId="7284FE1A">
                <wp:simplePos x="0" y="0"/>
                <wp:positionH relativeFrom="column">
                  <wp:posOffset>738505</wp:posOffset>
                </wp:positionH>
                <wp:positionV relativeFrom="paragraph">
                  <wp:posOffset>259080</wp:posOffset>
                </wp:positionV>
                <wp:extent cx="238125" cy="209550"/>
                <wp:effectExtent l="0" t="0" r="28575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D221F" id="Rektangel 11" o:spid="_x0000_s1026" style="position:absolute;margin-left:58.15pt;margin-top:20.4pt;width:18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="005307DB" w:rsidRPr="009D4767">
        <w:rPr>
          <w:sz w:val="24"/>
          <w:szCs w:val="24"/>
          <w:lang w:val="en-GB"/>
        </w:rPr>
        <w:t>A1</w:t>
      </w:r>
    </w:p>
    <w:p w14:paraId="7559B184" w14:textId="5A0B1F19" w:rsidR="005307DB" w:rsidRPr="009D4767" w:rsidRDefault="007F3111">
      <w:pPr>
        <w:rPr>
          <w:sz w:val="24"/>
          <w:szCs w:val="24"/>
          <w:lang w:val="en-GB"/>
        </w:rPr>
      </w:pPr>
      <w:r w:rsidRPr="009D476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24CA2" wp14:editId="336CACBF">
                <wp:simplePos x="0" y="0"/>
                <wp:positionH relativeFrom="column">
                  <wp:posOffset>738505</wp:posOffset>
                </wp:positionH>
                <wp:positionV relativeFrom="paragraph">
                  <wp:posOffset>241935</wp:posOffset>
                </wp:positionV>
                <wp:extent cx="238125" cy="209550"/>
                <wp:effectExtent l="0" t="0" r="28575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A275" id="Rektangel 12" o:spid="_x0000_s1026" style="position:absolute;margin-left:58.15pt;margin-top:19.05pt;width:18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="005307DB" w:rsidRPr="009D4767">
        <w:rPr>
          <w:sz w:val="24"/>
          <w:szCs w:val="24"/>
          <w:lang w:val="en-GB"/>
        </w:rPr>
        <w:t>A2</w:t>
      </w:r>
    </w:p>
    <w:p w14:paraId="1374FBD9" w14:textId="1AD6E794" w:rsidR="005307DB" w:rsidRPr="009D4767" w:rsidRDefault="007F3111">
      <w:pPr>
        <w:rPr>
          <w:sz w:val="24"/>
          <w:szCs w:val="24"/>
          <w:lang w:val="en-GB"/>
        </w:rPr>
      </w:pPr>
      <w:r w:rsidRPr="009D476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E544B" wp14:editId="64540B23">
                <wp:simplePos x="0" y="0"/>
                <wp:positionH relativeFrom="column">
                  <wp:posOffset>738505</wp:posOffset>
                </wp:positionH>
                <wp:positionV relativeFrom="paragraph">
                  <wp:posOffset>244475</wp:posOffset>
                </wp:positionV>
                <wp:extent cx="238125" cy="209550"/>
                <wp:effectExtent l="0" t="0" r="28575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2092" id="Rektangel 13" o:spid="_x0000_s1026" style="position:absolute;margin-left:58.15pt;margin-top:19.25pt;width:18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="005307DB" w:rsidRPr="009D4767">
        <w:rPr>
          <w:sz w:val="24"/>
          <w:szCs w:val="24"/>
          <w:lang w:val="en-GB"/>
        </w:rPr>
        <w:t>B1</w:t>
      </w:r>
    </w:p>
    <w:p w14:paraId="61F223E7" w14:textId="3CEC1A8B" w:rsidR="005307DB" w:rsidRPr="009D4767" w:rsidRDefault="005307DB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B2</w:t>
      </w:r>
    </w:p>
    <w:p w14:paraId="48C31685" w14:textId="7F43C5DA" w:rsidR="00C618BE" w:rsidRPr="009D4767" w:rsidRDefault="00C618BE">
      <w:pPr>
        <w:rPr>
          <w:sz w:val="24"/>
          <w:szCs w:val="24"/>
          <w:lang w:val="en-GB"/>
        </w:rPr>
      </w:pPr>
    </w:p>
    <w:p w14:paraId="4A3011DB" w14:textId="6171D031" w:rsidR="00C618BE" w:rsidRPr="009D4767" w:rsidRDefault="00C618BE">
      <w:pPr>
        <w:rPr>
          <w:sz w:val="24"/>
          <w:szCs w:val="24"/>
          <w:u w:val="single"/>
          <w:lang w:val="en-GB"/>
        </w:rPr>
      </w:pPr>
    </w:p>
    <w:p w14:paraId="664CD5DE" w14:textId="5E866C9E" w:rsidR="00335DB0" w:rsidRPr="009D4767" w:rsidRDefault="00E21BFF">
      <w:pPr>
        <w:rPr>
          <w:sz w:val="24"/>
          <w:szCs w:val="24"/>
          <w:u w:val="single"/>
          <w:lang w:val="en-GB"/>
        </w:rPr>
      </w:pPr>
      <w:r w:rsidRPr="009D4767">
        <w:rPr>
          <w:sz w:val="24"/>
          <w:szCs w:val="24"/>
          <w:u w:val="single"/>
          <w:lang w:val="en-GB"/>
        </w:rPr>
        <w:t xml:space="preserve">Wish to </w:t>
      </w:r>
      <w:r w:rsidR="007C5D56" w:rsidRPr="009D4767">
        <w:rPr>
          <w:sz w:val="24"/>
          <w:szCs w:val="24"/>
          <w:u w:val="single"/>
          <w:lang w:val="en-GB"/>
        </w:rPr>
        <w:t>go</w:t>
      </w:r>
      <w:r w:rsidRPr="009D4767">
        <w:rPr>
          <w:sz w:val="24"/>
          <w:szCs w:val="24"/>
          <w:u w:val="single"/>
          <w:lang w:val="en-GB"/>
        </w:rPr>
        <w:t xml:space="preserve"> to school</w:t>
      </w:r>
      <w:r w:rsidR="00424178" w:rsidRPr="009D4767">
        <w:rPr>
          <w:sz w:val="24"/>
          <w:szCs w:val="24"/>
          <w:u w:val="single"/>
          <w:lang w:val="en-GB"/>
        </w:rPr>
        <w:t>:</w:t>
      </w:r>
    </w:p>
    <w:p w14:paraId="4EAE591E" w14:textId="2BFF2A63" w:rsidR="00335DB0" w:rsidRPr="009D4767" w:rsidRDefault="00C961D5">
      <w:pPr>
        <w:rPr>
          <w:sz w:val="24"/>
          <w:szCs w:val="24"/>
          <w:lang w:val="en-GB"/>
        </w:rPr>
      </w:pPr>
      <w:r w:rsidRPr="009D476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5E835" wp14:editId="38B0556B">
                <wp:simplePos x="0" y="0"/>
                <wp:positionH relativeFrom="column">
                  <wp:posOffset>866775</wp:posOffset>
                </wp:positionH>
                <wp:positionV relativeFrom="paragraph">
                  <wp:posOffset>268605</wp:posOffset>
                </wp:positionV>
                <wp:extent cx="238125" cy="209550"/>
                <wp:effectExtent l="0" t="0" r="28575" b="1905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4251" id="Rektangel 20" o:spid="_x0000_s1026" style="position:absolute;margin-left:68.25pt;margin-top:21.15pt;width:18.7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424178" w:rsidRPr="009D476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3B3039" wp14:editId="1D61461F">
                <wp:simplePos x="0" y="0"/>
                <wp:positionH relativeFrom="column">
                  <wp:posOffset>857250</wp:posOffset>
                </wp:positionH>
                <wp:positionV relativeFrom="paragraph">
                  <wp:posOffset>6985</wp:posOffset>
                </wp:positionV>
                <wp:extent cx="238125" cy="209550"/>
                <wp:effectExtent l="0" t="0" r="28575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F638" id="Rektangel 19" o:spid="_x0000_s1026" style="position:absolute;margin-left:67.5pt;margin-top:.55pt;width:18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" fillcolor="white [3201]" strokecolor="#70ad47 [3209]" strokeweight="1pt"/>
            </w:pict>
          </mc:Fallback>
        </mc:AlternateContent>
      </w:r>
      <w:r w:rsidRPr="009D4767">
        <w:rPr>
          <w:sz w:val="24"/>
          <w:szCs w:val="24"/>
          <w:lang w:val="en-GB"/>
        </w:rPr>
        <w:t>D</w:t>
      </w:r>
      <w:r w:rsidR="00E21BFF" w:rsidRPr="009D4767">
        <w:rPr>
          <w:sz w:val="24"/>
          <w:szCs w:val="24"/>
          <w:lang w:val="en-GB"/>
        </w:rPr>
        <w:t>aytime</w:t>
      </w:r>
      <w:r w:rsidR="00424178" w:rsidRPr="009D4767">
        <w:rPr>
          <w:sz w:val="24"/>
          <w:szCs w:val="24"/>
          <w:lang w:val="en-GB"/>
        </w:rPr>
        <w:t>:</w:t>
      </w:r>
    </w:p>
    <w:p w14:paraId="5BBE2724" w14:textId="2B235238" w:rsidR="00424178" w:rsidRPr="009D4767" w:rsidRDefault="00E21BFF">
      <w:pPr>
        <w:rPr>
          <w:sz w:val="24"/>
          <w:szCs w:val="24"/>
          <w:lang w:val="en-GB"/>
        </w:rPr>
      </w:pPr>
      <w:r w:rsidRPr="009D4767">
        <w:rPr>
          <w:sz w:val="24"/>
          <w:szCs w:val="24"/>
          <w:lang w:val="en-GB"/>
        </w:rPr>
        <w:t>Evening</w:t>
      </w:r>
      <w:r w:rsidR="00424178" w:rsidRPr="009D4767">
        <w:rPr>
          <w:sz w:val="24"/>
          <w:szCs w:val="24"/>
          <w:lang w:val="en-GB"/>
        </w:rPr>
        <w:t>:</w:t>
      </w:r>
      <w:r w:rsidR="00424178" w:rsidRPr="009D4767">
        <w:rPr>
          <w:noProof/>
          <w:sz w:val="24"/>
          <w:szCs w:val="24"/>
          <w:lang w:val="en-GB"/>
        </w:rPr>
        <w:t xml:space="preserve"> </w:t>
      </w:r>
    </w:p>
    <w:p w14:paraId="305390B7" w14:textId="573D19C7" w:rsidR="00C618BE" w:rsidRPr="009D4767" w:rsidRDefault="00C618BE">
      <w:pPr>
        <w:rPr>
          <w:sz w:val="24"/>
          <w:szCs w:val="24"/>
          <w:lang w:val="en-GB"/>
        </w:rPr>
      </w:pPr>
    </w:p>
    <w:p w14:paraId="16F6D410" w14:textId="5675D3E9" w:rsidR="00C618BE" w:rsidRPr="009D4767" w:rsidRDefault="00C618BE">
      <w:pPr>
        <w:rPr>
          <w:sz w:val="24"/>
          <w:szCs w:val="24"/>
          <w:u w:val="single"/>
          <w:lang w:val="en-GB"/>
        </w:rPr>
      </w:pPr>
    </w:p>
    <w:p w14:paraId="014F6D83" w14:textId="77777777" w:rsidR="00744E92" w:rsidRPr="009D4767" w:rsidRDefault="00744E92">
      <w:pPr>
        <w:rPr>
          <w:sz w:val="24"/>
          <w:szCs w:val="24"/>
          <w:u w:val="single"/>
          <w:lang w:val="en-GB"/>
        </w:rPr>
      </w:pPr>
    </w:p>
    <w:p w14:paraId="21CD0E04" w14:textId="17CCB242" w:rsidR="00744E92" w:rsidRPr="00E21BFF" w:rsidRDefault="00E21BFF">
      <w:pPr>
        <w:rPr>
          <w:sz w:val="24"/>
          <w:szCs w:val="24"/>
          <w:u w:val="single"/>
          <w:lang w:val="en-GB"/>
        </w:rPr>
      </w:pPr>
      <w:r w:rsidRPr="009D4767">
        <w:rPr>
          <w:sz w:val="24"/>
          <w:szCs w:val="24"/>
          <w:u w:val="single"/>
          <w:lang w:val="en-GB"/>
        </w:rPr>
        <w:t>Other</w:t>
      </w:r>
      <w:r w:rsidRPr="00E21BFF">
        <w:rPr>
          <w:sz w:val="24"/>
          <w:szCs w:val="24"/>
          <w:u w:val="single"/>
          <w:lang w:val="en-GB"/>
        </w:rPr>
        <w:t xml:space="preserve"> information</w:t>
      </w:r>
      <w:r w:rsidR="00744E92" w:rsidRPr="00E21BFF">
        <w:rPr>
          <w:sz w:val="24"/>
          <w:szCs w:val="24"/>
          <w:u w:val="single"/>
          <w:lang w:val="en-GB"/>
        </w:rPr>
        <w:t>:</w:t>
      </w:r>
    </w:p>
    <w:sectPr w:rsidR="00744E92" w:rsidRPr="00E21B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718D" w14:textId="77777777" w:rsidR="00312E76" w:rsidRDefault="00312E76" w:rsidP="005307DB">
      <w:pPr>
        <w:spacing w:after="0" w:line="240" w:lineRule="auto"/>
      </w:pPr>
      <w:r>
        <w:separator/>
      </w:r>
    </w:p>
  </w:endnote>
  <w:endnote w:type="continuationSeparator" w:id="0">
    <w:p w14:paraId="74F23A70" w14:textId="77777777" w:rsidR="00312E76" w:rsidRDefault="00312E76" w:rsidP="0053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1940" w14:textId="77777777" w:rsidR="00312E76" w:rsidRDefault="00312E76" w:rsidP="005307DB">
      <w:pPr>
        <w:spacing w:after="0" w:line="240" w:lineRule="auto"/>
      </w:pPr>
      <w:r>
        <w:separator/>
      </w:r>
    </w:p>
  </w:footnote>
  <w:footnote w:type="continuationSeparator" w:id="0">
    <w:p w14:paraId="6C34C55E" w14:textId="77777777" w:rsidR="00312E76" w:rsidRDefault="00312E76" w:rsidP="0053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0A00" w14:textId="77777777" w:rsidR="005307DB" w:rsidRDefault="005307DB" w:rsidP="005307DB">
    <w:pPr>
      <w:pStyle w:val="Bunntekst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</w:pPr>
  </w:p>
  <w:p w14:paraId="310B674F" w14:textId="77777777" w:rsidR="005307DB" w:rsidRDefault="005307DB" w:rsidP="005307DB">
    <w:pPr>
      <w:pStyle w:val="Bunntekst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rPr>
        <w:rFonts w:ascii="Arial" w:eastAsia="Arial" w:hAnsi="Arial"/>
        <w:b/>
        <w:sz w:val="28"/>
      </w:rPr>
    </w:pPr>
    <w:r>
      <w:rPr>
        <w:rFonts w:ascii="Arial" w:eastAsia="Arial" w:hAnsi="Arial"/>
        <w:b/>
        <w:sz w:val="28"/>
      </w:rPr>
      <w:t>Alver vaksenopplæring</w:t>
    </w:r>
  </w:p>
  <w:p w14:paraId="1D871C37" w14:textId="6ED19A2F" w:rsidR="005307DB" w:rsidRDefault="005307DB" w:rsidP="005307DB">
    <w:pPr>
      <w:pStyle w:val="Bunntekst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rPr>
        <w:rFonts w:ascii="Arial" w:eastAsia="Arial" w:hAnsi="Arial"/>
        <w:b/>
        <w:szCs w:val="24"/>
      </w:rPr>
    </w:pPr>
    <w:r>
      <w:rPr>
        <w:rFonts w:ascii="Arial" w:eastAsia="Arial" w:hAnsi="Arial"/>
        <w:b/>
        <w:szCs w:val="24"/>
      </w:rPr>
      <w:t>Kvernhusmyrane 8, 5914 Isdalstø</w:t>
    </w:r>
    <w:r>
      <w:drawing>
        <wp:anchor distT="0" distB="0" distL="114300" distR="114300" simplePos="0" relativeHeight="251659264" behindDoc="0" locked="0" layoutInCell="1" allowOverlap="1" wp14:anchorId="46583236" wp14:editId="390E25EC">
          <wp:simplePos x="0" y="0"/>
          <wp:positionH relativeFrom="page">
            <wp:posOffset>5026660</wp:posOffset>
          </wp:positionH>
          <wp:positionV relativeFrom="page">
            <wp:posOffset>542925</wp:posOffset>
          </wp:positionV>
          <wp:extent cx="1619885" cy="40449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22DA4" w14:textId="77777777" w:rsidR="005307DB" w:rsidRPr="008D036E" w:rsidRDefault="005307DB" w:rsidP="005307DB">
    <w:pPr>
      <w:pStyle w:val="Bunntekst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rPr>
        <w:rFonts w:ascii="Arial" w:eastAsia="Arial" w:hAnsi="Arial"/>
        <w:b/>
        <w:szCs w:val="24"/>
      </w:rPr>
    </w:pPr>
    <w:r>
      <w:rPr>
        <w:rFonts w:ascii="Arial" w:eastAsia="Arial" w:hAnsi="Arial"/>
        <w:b/>
        <w:szCs w:val="24"/>
      </w:rPr>
      <w:t>Tlf.: 56375413 / 47461141</w:t>
    </w:r>
  </w:p>
  <w:p w14:paraId="467EBB98" w14:textId="77777777" w:rsidR="005307DB" w:rsidRDefault="005307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DB"/>
    <w:rsid w:val="000027F0"/>
    <w:rsid w:val="000249D9"/>
    <w:rsid w:val="00057231"/>
    <w:rsid w:val="001C1243"/>
    <w:rsid w:val="002112AB"/>
    <w:rsid w:val="002B1263"/>
    <w:rsid w:val="002F2B4A"/>
    <w:rsid w:val="00312E76"/>
    <w:rsid w:val="00335DB0"/>
    <w:rsid w:val="00340A68"/>
    <w:rsid w:val="00390A0E"/>
    <w:rsid w:val="003E295C"/>
    <w:rsid w:val="00424178"/>
    <w:rsid w:val="0049385A"/>
    <w:rsid w:val="004943B6"/>
    <w:rsid w:val="004F67F3"/>
    <w:rsid w:val="005307DB"/>
    <w:rsid w:val="00636CC8"/>
    <w:rsid w:val="00644D2B"/>
    <w:rsid w:val="00647A1F"/>
    <w:rsid w:val="00652F78"/>
    <w:rsid w:val="006D26F4"/>
    <w:rsid w:val="00710C64"/>
    <w:rsid w:val="00744E92"/>
    <w:rsid w:val="007C5D56"/>
    <w:rsid w:val="007F3111"/>
    <w:rsid w:val="008553D9"/>
    <w:rsid w:val="00856703"/>
    <w:rsid w:val="008B5BEC"/>
    <w:rsid w:val="009D4767"/>
    <w:rsid w:val="00A65129"/>
    <w:rsid w:val="00A8540D"/>
    <w:rsid w:val="00AD06CF"/>
    <w:rsid w:val="00AD7655"/>
    <w:rsid w:val="00B176F9"/>
    <w:rsid w:val="00B81578"/>
    <w:rsid w:val="00BA396F"/>
    <w:rsid w:val="00C32EC8"/>
    <w:rsid w:val="00C3415C"/>
    <w:rsid w:val="00C618BE"/>
    <w:rsid w:val="00C77F5C"/>
    <w:rsid w:val="00C961D5"/>
    <w:rsid w:val="00CA6B4A"/>
    <w:rsid w:val="00CD5058"/>
    <w:rsid w:val="00D345A6"/>
    <w:rsid w:val="00D97A58"/>
    <w:rsid w:val="00DB76F0"/>
    <w:rsid w:val="00E21BFF"/>
    <w:rsid w:val="00E62639"/>
    <w:rsid w:val="00ED0EA0"/>
    <w:rsid w:val="00F66F20"/>
    <w:rsid w:val="00F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16753"/>
  <w15:chartTrackingRefBased/>
  <w15:docId w15:val="{15CBC3ED-54E4-484E-A6EE-615C00C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5307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unntekstTegn">
    <w:name w:val="Bunntekst Tegn"/>
    <w:basedOn w:val="Standardskriftforavsnitt"/>
    <w:link w:val="Bunntekst"/>
    <w:rsid w:val="005307D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ittelTegn">
    <w:name w:val="Tittel Tegn"/>
    <w:link w:val="Tittel"/>
    <w:rsid w:val="005307DB"/>
    <w:rPr>
      <w:rFonts w:ascii="Times New Roman" w:eastAsia="Times New Roman" w:hAnsi="Times New Roman"/>
      <w:b/>
      <w:noProof/>
      <w:sz w:val="36"/>
      <w:lang w:val="en-US"/>
    </w:rPr>
  </w:style>
  <w:style w:type="paragraph" w:styleId="Tittel">
    <w:name w:val="Title"/>
    <w:basedOn w:val="Normal"/>
    <w:link w:val="TittelTegn"/>
    <w:qFormat/>
    <w:rsid w:val="005307DB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36"/>
      <w:lang w:val="en-US"/>
    </w:rPr>
  </w:style>
  <w:style w:type="character" w:customStyle="1" w:styleId="TittelTegn1">
    <w:name w:val="Tittel Tegn1"/>
    <w:basedOn w:val="Standardskriftforavsnitt"/>
    <w:uiPriority w:val="10"/>
    <w:rsid w:val="00530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53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3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D6C1-7FE6-4F1D-B31D-88612604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8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Karin Kjelstrup Solberg</dc:creator>
  <cp:keywords/>
  <dc:description/>
  <cp:lastModifiedBy>Sally Karin Kjelstrup Solberg</cp:lastModifiedBy>
  <cp:revision>26</cp:revision>
  <dcterms:created xsi:type="dcterms:W3CDTF">2022-04-05T10:39:00Z</dcterms:created>
  <dcterms:modified xsi:type="dcterms:W3CDTF">2022-04-05T11:10:00Z</dcterms:modified>
</cp:coreProperties>
</file>